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ГБУ «Жили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A67620">
        <w:t>4</w:t>
      </w:r>
      <w:bookmarkStart w:id="1" w:name="_GoBack"/>
      <w:bookmarkEnd w:id="1"/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 xml:space="preserve">ГБУ «Жилищник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5803E8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. Сергиевский пер., д.18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 руб. за 1 п.м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20 руб. за 1 п.м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 руб. за 1 п.м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рубы от 320 руб. за 1 п.м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70097"/>
    <w:rsid w:val="000861E9"/>
    <w:rsid w:val="00086B92"/>
    <w:rsid w:val="000A738D"/>
    <w:rsid w:val="000B5DBE"/>
    <w:rsid w:val="000B5DF8"/>
    <w:rsid w:val="000D7DD0"/>
    <w:rsid w:val="000E1F4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93FF4"/>
    <w:rsid w:val="001C2E51"/>
    <w:rsid w:val="001C508E"/>
    <w:rsid w:val="001C7681"/>
    <w:rsid w:val="001D0276"/>
    <w:rsid w:val="001D30D7"/>
    <w:rsid w:val="001E2580"/>
    <w:rsid w:val="001F083B"/>
    <w:rsid w:val="002118D8"/>
    <w:rsid w:val="0021244A"/>
    <w:rsid w:val="002155F3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15B9"/>
    <w:rsid w:val="002A2336"/>
    <w:rsid w:val="002B0301"/>
    <w:rsid w:val="002B1B04"/>
    <w:rsid w:val="002F0B63"/>
    <w:rsid w:val="002F7C33"/>
    <w:rsid w:val="00324F5D"/>
    <w:rsid w:val="00352A81"/>
    <w:rsid w:val="0038655B"/>
    <w:rsid w:val="003874FA"/>
    <w:rsid w:val="0039480F"/>
    <w:rsid w:val="003A1CA7"/>
    <w:rsid w:val="003A5DDA"/>
    <w:rsid w:val="003B1D17"/>
    <w:rsid w:val="003B535A"/>
    <w:rsid w:val="003B67F6"/>
    <w:rsid w:val="003F047A"/>
    <w:rsid w:val="003F27E3"/>
    <w:rsid w:val="00414AF4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11AF1"/>
    <w:rsid w:val="005145F2"/>
    <w:rsid w:val="00526EC3"/>
    <w:rsid w:val="005468EE"/>
    <w:rsid w:val="00557A65"/>
    <w:rsid w:val="0056357F"/>
    <w:rsid w:val="00565BB9"/>
    <w:rsid w:val="00575CBA"/>
    <w:rsid w:val="005803E8"/>
    <w:rsid w:val="005876B5"/>
    <w:rsid w:val="00593ABB"/>
    <w:rsid w:val="0059473B"/>
    <w:rsid w:val="00594C11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A52C6"/>
    <w:rsid w:val="006B006D"/>
    <w:rsid w:val="006B6373"/>
    <w:rsid w:val="006C1B39"/>
    <w:rsid w:val="006D2397"/>
    <w:rsid w:val="006D5500"/>
    <w:rsid w:val="0070168E"/>
    <w:rsid w:val="00706BC3"/>
    <w:rsid w:val="00714EEB"/>
    <w:rsid w:val="00725D40"/>
    <w:rsid w:val="00732C3E"/>
    <w:rsid w:val="00732D8B"/>
    <w:rsid w:val="00732DDE"/>
    <w:rsid w:val="0073608C"/>
    <w:rsid w:val="00740B7B"/>
    <w:rsid w:val="00754794"/>
    <w:rsid w:val="00794E5E"/>
    <w:rsid w:val="00796395"/>
    <w:rsid w:val="007B0E81"/>
    <w:rsid w:val="007B46B7"/>
    <w:rsid w:val="007B4AFE"/>
    <w:rsid w:val="007B7313"/>
    <w:rsid w:val="007C2898"/>
    <w:rsid w:val="007E03FF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6485B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A4860"/>
    <w:rsid w:val="009B6F43"/>
    <w:rsid w:val="009D2021"/>
    <w:rsid w:val="009D72E5"/>
    <w:rsid w:val="009D75C3"/>
    <w:rsid w:val="009E0460"/>
    <w:rsid w:val="00A16DB8"/>
    <w:rsid w:val="00A2705E"/>
    <w:rsid w:val="00A33A9C"/>
    <w:rsid w:val="00A42815"/>
    <w:rsid w:val="00A432E3"/>
    <w:rsid w:val="00A452EB"/>
    <w:rsid w:val="00A67620"/>
    <w:rsid w:val="00A704B3"/>
    <w:rsid w:val="00A77346"/>
    <w:rsid w:val="00AA18A4"/>
    <w:rsid w:val="00AD11EE"/>
    <w:rsid w:val="00AE2E06"/>
    <w:rsid w:val="00AF06E0"/>
    <w:rsid w:val="00AF43BC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B4EE5"/>
    <w:rsid w:val="00BD7382"/>
    <w:rsid w:val="00BE7454"/>
    <w:rsid w:val="00C104B8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CF5E3F"/>
    <w:rsid w:val="00D1098D"/>
    <w:rsid w:val="00D31426"/>
    <w:rsid w:val="00D40F60"/>
    <w:rsid w:val="00D45856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F6B81"/>
    <w:rsid w:val="00E07A38"/>
    <w:rsid w:val="00E144DD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84FB4-7EBD-45F8-957E-44153A08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ладимир Куварин</cp:lastModifiedBy>
  <cp:revision>4</cp:revision>
  <cp:lastPrinted>2022-03-22T09:54:00Z</cp:lastPrinted>
  <dcterms:created xsi:type="dcterms:W3CDTF">2023-01-27T11:08:00Z</dcterms:created>
  <dcterms:modified xsi:type="dcterms:W3CDTF">2024-01-11T13:50:00Z</dcterms:modified>
</cp:coreProperties>
</file>